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9D40" w14:textId="7AAD92AF" w:rsidR="00726284" w:rsidRPr="0090171F" w:rsidRDefault="00C96279" w:rsidP="00C9627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 w:rsidR="00726284" w:rsidRPr="005F5600">
        <w:rPr>
          <w:rFonts w:ascii="Arial" w:hAnsi="Arial" w:cs="Arial"/>
          <w:b/>
          <w:bCs/>
          <w:sz w:val="20"/>
          <w:szCs w:val="20"/>
        </w:rPr>
        <w:tab/>
      </w:r>
      <w:r w:rsidR="00726284" w:rsidRPr="0090171F">
        <w:rPr>
          <w:rFonts w:ascii="Arial" w:hAnsi="Arial" w:cs="Arial"/>
          <w:bCs/>
        </w:rPr>
        <w:t xml:space="preserve">Załącznik nr </w:t>
      </w:r>
      <w:r w:rsidR="003D4781">
        <w:rPr>
          <w:rFonts w:ascii="Arial" w:hAnsi="Arial" w:cs="Arial"/>
          <w:bCs/>
        </w:rPr>
        <w:t xml:space="preserve">1 </w:t>
      </w:r>
      <w:r w:rsidR="00726284" w:rsidRPr="0090171F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ogłoszenia</w:t>
      </w:r>
    </w:p>
    <w:p w14:paraId="498B8255" w14:textId="77777777" w:rsidR="00726284" w:rsidRPr="005F5600" w:rsidRDefault="00726284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CFEA18" w14:textId="22A8F214" w:rsidR="00244633" w:rsidRPr="00C96279" w:rsidRDefault="00F5627A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 xml:space="preserve">Formularz ofertowy do przetargu publicznego na sprzedaż samochodu </w:t>
      </w:r>
      <w:r w:rsidR="00E730E5">
        <w:rPr>
          <w:rFonts w:ascii="Arial" w:hAnsi="Arial" w:cs="Arial"/>
          <w:b/>
          <w:bCs/>
          <w:sz w:val="20"/>
          <w:szCs w:val="20"/>
        </w:rPr>
        <w:t xml:space="preserve">służbowego Fiat Scudo </w:t>
      </w:r>
      <w:r w:rsidR="00C524CC">
        <w:rPr>
          <w:b/>
          <w:bCs/>
          <w:color w:val="040711"/>
          <w:spacing w:val="-6"/>
          <w:shd w:val="clear" w:color="auto" w:fill="FFFFFF"/>
        </w:rPr>
        <w:t>W</w:t>
      </w:r>
      <w:r w:rsidR="00E730E5">
        <w:rPr>
          <w:b/>
          <w:bCs/>
          <w:color w:val="040711"/>
          <w:spacing w:val="-6"/>
          <w:shd w:val="clear" w:color="auto" w:fill="FFFFFF"/>
        </w:rPr>
        <w:t>U 86766</w:t>
      </w:r>
    </w:p>
    <w:p w14:paraId="24923B62" w14:textId="2A79B77B" w:rsidR="00244633" w:rsidRPr="00C96279" w:rsidRDefault="00244633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B86495" w14:textId="36E2598D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Imię i nazwisko/ nazwa firmy</w:t>
      </w:r>
    </w:p>
    <w:p w14:paraId="2081CD5D" w14:textId="4198C60B" w:rsidR="00F5627A" w:rsidRPr="00C96279" w:rsidRDefault="00F5627A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42038F" w14:textId="1CF25F27" w:rsidR="00F5627A" w:rsidRPr="00C96279" w:rsidRDefault="00F5627A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CE1983F" w14:textId="3EE4C068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Miejsce zamieszkania/ siedziba firmy</w:t>
      </w:r>
    </w:p>
    <w:p w14:paraId="7A336FB1" w14:textId="193915C4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F39C4DA" w14:textId="3E04B554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2B866D" w14:textId="26C3C9D1" w:rsidR="00C75378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PESEL(dotyczy osób fizycznych)</w:t>
      </w:r>
      <w:r w:rsidR="00C7537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DABE28A" w14:textId="3285550B" w:rsidR="00F5627A" w:rsidRPr="00C96279" w:rsidRDefault="0090171F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NIP/KRS (d</w:t>
      </w:r>
      <w:r w:rsidR="00C75378">
        <w:rPr>
          <w:rFonts w:ascii="Arial" w:hAnsi="Arial" w:cs="Arial"/>
          <w:sz w:val="20"/>
          <w:szCs w:val="20"/>
        </w:rPr>
        <w:t>otyczy podmiotów gospodarczych)……………………………………………………………….</w:t>
      </w:r>
    </w:p>
    <w:p w14:paraId="04C6221B" w14:textId="6F0C3015" w:rsidR="00F5627A" w:rsidRPr="00C96279" w:rsidRDefault="00F5627A" w:rsidP="00A43FE5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Tel. ……………………………………………………………………………………………………………</w:t>
      </w:r>
    </w:p>
    <w:p w14:paraId="4F26F660" w14:textId="419D9276" w:rsidR="00F5627A" w:rsidRPr="00C96279" w:rsidRDefault="00F5627A" w:rsidP="00A43FE5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e-mail: ……………………………………………………………………………………………………………</w:t>
      </w:r>
    </w:p>
    <w:p w14:paraId="2379AFB5" w14:textId="1A31CE4D" w:rsidR="00F5627A" w:rsidRPr="00C96279" w:rsidRDefault="00CB5396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 xml:space="preserve">  </w:t>
      </w:r>
      <w:r w:rsidR="0090171F" w:rsidRPr="00C96279">
        <w:rPr>
          <w:rFonts w:ascii="Arial" w:hAnsi="Arial" w:cs="Arial"/>
          <w:b/>
          <w:sz w:val="20"/>
          <w:szCs w:val="20"/>
        </w:rPr>
        <w:t>1</w:t>
      </w:r>
      <w:r w:rsidRPr="00C96279">
        <w:rPr>
          <w:rFonts w:ascii="Arial" w:hAnsi="Arial" w:cs="Arial"/>
          <w:sz w:val="20"/>
          <w:szCs w:val="20"/>
        </w:rPr>
        <w:t>.</w:t>
      </w:r>
      <w:r w:rsidR="00C83210" w:rsidRPr="00C96279">
        <w:rPr>
          <w:rFonts w:ascii="Arial" w:hAnsi="Arial" w:cs="Arial"/>
          <w:sz w:val="20"/>
          <w:szCs w:val="20"/>
        </w:rPr>
        <w:t xml:space="preserve"> </w:t>
      </w:r>
      <w:r w:rsidR="00F5627A" w:rsidRPr="00C96279">
        <w:rPr>
          <w:rFonts w:ascii="Arial" w:hAnsi="Arial" w:cs="Arial"/>
          <w:sz w:val="20"/>
          <w:szCs w:val="20"/>
        </w:rPr>
        <w:t>Ja</w:t>
      </w:r>
      <w:r w:rsidR="00C83210" w:rsidRPr="00C96279">
        <w:rPr>
          <w:rFonts w:ascii="Arial" w:hAnsi="Arial" w:cs="Arial"/>
          <w:sz w:val="20"/>
          <w:szCs w:val="20"/>
        </w:rPr>
        <w:t xml:space="preserve"> </w:t>
      </w:r>
      <w:r w:rsidR="00F5627A" w:rsidRPr="00C96279">
        <w:rPr>
          <w:rFonts w:ascii="Arial" w:hAnsi="Arial" w:cs="Arial"/>
          <w:sz w:val="20"/>
          <w:szCs w:val="20"/>
        </w:rPr>
        <w:t xml:space="preserve">niżej podpisany(a) oświadczam, że zapoznałam(em) się z warunkami </w:t>
      </w:r>
      <w:r w:rsidR="00C83210" w:rsidRPr="00C96279">
        <w:rPr>
          <w:rFonts w:ascii="Arial" w:hAnsi="Arial" w:cs="Arial"/>
          <w:sz w:val="20"/>
          <w:szCs w:val="20"/>
        </w:rPr>
        <w:t xml:space="preserve">postępowania </w:t>
      </w:r>
      <w:r w:rsidR="00F5627A" w:rsidRPr="00C96279">
        <w:rPr>
          <w:rFonts w:ascii="Arial" w:hAnsi="Arial" w:cs="Arial"/>
          <w:sz w:val="20"/>
          <w:szCs w:val="20"/>
        </w:rPr>
        <w:t xml:space="preserve">przetargowego określonymi w ogłoszeniu o przetargu publicznym na sprzedaż używanego </w:t>
      </w:r>
      <w:r w:rsidRPr="00C96279">
        <w:rPr>
          <w:rFonts w:ascii="Arial" w:hAnsi="Arial" w:cs="Arial"/>
          <w:sz w:val="20"/>
          <w:szCs w:val="20"/>
        </w:rPr>
        <w:t>samochodu</w:t>
      </w:r>
      <w:r w:rsidR="00726284" w:rsidRPr="00C96279">
        <w:rPr>
          <w:rFonts w:ascii="Arial" w:hAnsi="Arial" w:cs="Arial"/>
          <w:sz w:val="20"/>
          <w:szCs w:val="20"/>
        </w:rPr>
        <w:t xml:space="preserve"> </w:t>
      </w:r>
      <w:r w:rsidR="00E730E5">
        <w:rPr>
          <w:rFonts w:ascii="Arial" w:hAnsi="Arial" w:cs="Arial"/>
          <w:sz w:val="20"/>
          <w:szCs w:val="20"/>
        </w:rPr>
        <w:t>służbowego</w:t>
      </w:r>
      <w:r w:rsidR="0090171F" w:rsidRPr="00C96279">
        <w:rPr>
          <w:rFonts w:ascii="Arial" w:hAnsi="Arial" w:cs="Arial"/>
          <w:sz w:val="20"/>
          <w:szCs w:val="20"/>
        </w:rPr>
        <w:t xml:space="preserve"> </w:t>
      </w:r>
      <w:r w:rsidRPr="00C96279">
        <w:rPr>
          <w:rFonts w:ascii="Arial" w:hAnsi="Arial" w:cs="Arial"/>
          <w:sz w:val="20"/>
          <w:szCs w:val="20"/>
        </w:rPr>
        <w:t xml:space="preserve"> z dnia </w:t>
      </w:r>
      <w:r w:rsidR="00E730E5">
        <w:rPr>
          <w:rFonts w:ascii="Arial" w:hAnsi="Arial" w:cs="Arial"/>
          <w:sz w:val="20"/>
          <w:szCs w:val="20"/>
        </w:rPr>
        <w:t>18.08.</w:t>
      </w:r>
      <w:r w:rsidR="00726284" w:rsidRPr="00C96279">
        <w:rPr>
          <w:rFonts w:ascii="Arial" w:hAnsi="Arial" w:cs="Arial"/>
          <w:sz w:val="20"/>
          <w:szCs w:val="20"/>
        </w:rPr>
        <w:t>202</w:t>
      </w:r>
      <w:r w:rsidR="002C4A4B">
        <w:rPr>
          <w:rFonts w:ascii="Arial" w:hAnsi="Arial" w:cs="Arial"/>
          <w:sz w:val="20"/>
          <w:szCs w:val="20"/>
        </w:rPr>
        <w:t>5</w:t>
      </w:r>
      <w:r w:rsidRPr="00C96279">
        <w:rPr>
          <w:rFonts w:ascii="Arial" w:hAnsi="Arial" w:cs="Arial"/>
          <w:sz w:val="20"/>
          <w:szCs w:val="20"/>
        </w:rPr>
        <w:t xml:space="preserve"> r. </w:t>
      </w:r>
    </w:p>
    <w:p w14:paraId="58E7C8E2" w14:textId="0B5988D2" w:rsidR="003D4781" w:rsidRPr="003D4781" w:rsidRDefault="0090171F" w:rsidP="003D4781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2</w:t>
      </w:r>
      <w:r w:rsidR="00CB5396" w:rsidRPr="00C96279">
        <w:rPr>
          <w:rFonts w:ascii="Arial" w:hAnsi="Arial" w:cs="Arial"/>
          <w:sz w:val="20"/>
          <w:szCs w:val="20"/>
        </w:rPr>
        <w:t>. Akceptuję warunki udziału w postępowaniu oraz składam ofertę na zakup używanego</w:t>
      </w:r>
      <w:r w:rsidR="00063430" w:rsidRPr="00063430">
        <w:rPr>
          <w:rFonts w:ascii="Arial" w:hAnsi="Arial" w:cs="Arial"/>
          <w:sz w:val="20"/>
          <w:szCs w:val="20"/>
        </w:rPr>
        <w:t xml:space="preserve"> </w:t>
      </w:r>
      <w:r w:rsidR="00063430" w:rsidRPr="00C96279">
        <w:rPr>
          <w:rFonts w:ascii="Arial" w:hAnsi="Arial" w:cs="Arial"/>
          <w:sz w:val="20"/>
          <w:szCs w:val="20"/>
        </w:rPr>
        <w:t>samochodu</w:t>
      </w:r>
      <w:r w:rsidR="00063430">
        <w:rPr>
          <w:rFonts w:ascii="Arial" w:hAnsi="Arial" w:cs="Arial"/>
          <w:sz w:val="20"/>
          <w:szCs w:val="20"/>
        </w:rPr>
        <w:t xml:space="preserve"> </w:t>
      </w:r>
      <w:r w:rsidR="00E730E5">
        <w:rPr>
          <w:rFonts w:ascii="Arial" w:hAnsi="Arial" w:cs="Arial"/>
          <w:sz w:val="20"/>
          <w:szCs w:val="20"/>
        </w:rPr>
        <w:t>służbowego Fiat Scudo WU 86766,</w:t>
      </w:r>
      <w:bookmarkStart w:id="0" w:name="_GoBack"/>
      <w:bookmarkEnd w:id="0"/>
      <w:r w:rsidR="00E730E5">
        <w:rPr>
          <w:rFonts w:ascii="Arial" w:hAnsi="Arial" w:cs="Arial"/>
          <w:sz w:val="20"/>
          <w:szCs w:val="20"/>
        </w:rPr>
        <w:t xml:space="preserve"> </w:t>
      </w:r>
    </w:p>
    <w:p w14:paraId="04127445" w14:textId="401C5FB6" w:rsidR="00CB5396" w:rsidRPr="00C96279" w:rsidRDefault="005F5600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z</w:t>
      </w:r>
      <w:r w:rsidR="00CB5396" w:rsidRPr="00C96279">
        <w:rPr>
          <w:rFonts w:ascii="Arial" w:hAnsi="Arial" w:cs="Arial"/>
          <w:sz w:val="20"/>
          <w:szCs w:val="20"/>
        </w:rPr>
        <w:t>a kwotę brutto.……………………….</w:t>
      </w:r>
      <w:r w:rsidR="00063430">
        <w:rPr>
          <w:rFonts w:ascii="Arial" w:hAnsi="Arial" w:cs="Arial"/>
          <w:sz w:val="20"/>
          <w:szCs w:val="20"/>
        </w:rPr>
        <w:t xml:space="preserve">zł </w:t>
      </w:r>
      <w:r w:rsidR="00CB5396" w:rsidRPr="00C96279">
        <w:rPr>
          <w:rFonts w:ascii="Arial" w:hAnsi="Arial" w:cs="Arial"/>
          <w:sz w:val="20"/>
          <w:szCs w:val="20"/>
        </w:rPr>
        <w:t>(słownie:……………………………………………………….</w:t>
      </w:r>
    </w:p>
    <w:p w14:paraId="5271C6D7" w14:textId="429511A5" w:rsidR="00CB5396" w:rsidRPr="00C96279" w:rsidRDefault="00CB5396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)</w:t>
      </w:r>
    </w:p>
    <w:p w14:paraId="0FA6C513" w14:textId="2698DB13" w:rsidR="00CB5396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3</w:t>
      </w:r>
      <w:r w:rsidR="00CB5396" w:rsidRPr="00C96279">
        <w:rPr>
          <w:rFonts w:ascii="Arial" w:hAnsi="Arial" w:cs="Arial"/>
          <w:sz w:val="20"/>
          <w:szCs w:val="20"/>
        </w:rPr>
        <w:t xml:space="preserve">. Oświadczam, że zaoferowaną </w:t>
      </w:r>
      <w:r w:rsidR="00C83210" w:rsidRPr="00C96279">
        <w:rPr>
          <w:rFonts w:ascii="Arial" w:hAnsi="Arial" w:cs="Arial"/>
          <w:sz w:val="20"/>
          <w:szCs w:val="20"/>
        </w:rPr>
        <w:t xml:space="preserve">kwotę, pomniejszoną o </w:t>
      </w:r>
      <w:r w:rsidR="00063430">
        <w:rPr>
          <w:rFonts w:ascii="Arial" w:hAnsi="Arial" w:cs="Arial"/>
          <w:sz w:val="20"/>
          <w:szCs w:val="20"/>
        </w:rPr>
        <w:t xml:space="preserve">kwotę wniesionego </w:t>
      </w:r>
      <w:r w:rsidRPr="00C96279">
        <w:rPr>
          <w:rFonts w:ascii="Arial" w:hAnsi="Arial" w:cs="Arial"/>
          <w:sz w:val="20"/>
          <w:szCs w:val="20"/>
        </w:rPr>
        <w:t xml:space="preserve"> wadium wpłacę</w:t>
      </w:r>
      <w:r w:rsidR="005F5600" w:rsidRPr="00C96279">
        <w:rPr>
          <w:rFonts w:ascii="Arial" w:hAnsi="Arial" w:cs="Arial"/>
          <w:sz w:val="20"/>
          <w:szCs w:val="20"/>
        </w:rPr>
        <w:t xml:space="preserve"> </w:t>
      </w:r>
      <w:r w:rsidR="00C83210" w:rsidRPr="00C96279">
        <w:rPr>
          <w:rFonts w:ascii="Arial" w:hAnsi="Arial" w:cs="Arial"/>
          <w:sz w:val="20"/>
          <w:szCs w:val="20"/>
        </w:rPr>
        <w:t xml:space="preserve"> w terminie</w:t>
      </w:r>
      <w:r w:rsidRPr="00C96279">
        <w:rPr>
          <w:rFonts w:ascii="Arial" w:hAnsi="Arial" w:cs="Arial"/>
          <w:sz w:val="20"/>
          <w:szCs w:val="20"/>
        </w:rPr>
        <w:t xml:space="preserve"> nie dłuższym niż</w:t>
      </w:r>
      <w:r w:rsidR="00C83210" w:rsidRPr="00C96279">
        <w:rPr>
          <w:rFonts w:ascii="Arial" w:hAnsi="Arial" w:cs="Arial"/>
          <w:sz w:val="20"/>
          <w:szCs w:val="20"/>
        </w:rPr>
        <w:t xml:space="preserve"> 7 dni od podpisania umowy, na konto wskazane w umowie.</w:t>
      </w:r>
    </w:p>
    <w:p w14:paraId="1A2E4848" w14:textId="1EEF9DD0" w:rsidR="00C83210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4</w:t>
      </w:r>
      <w:r w:rsidR="00C83210" w:rsidRPr="00C96279">
        <w:rPr>
          <w:rFonts w:ascii="Arial" w:hAnsi="Arial" w:cs="Arial"/>
          <w:sz w:val="20"/>
          <w:szCs w:val="20"/>
        </w:rPr>
        <w:t>. Oświadczam, że zapoznałem/(łam) się ze stanem pojazdu,</w:t>
      </w:r>
      <w:r w:rsidR="00EA620C" w:rsidRPr="00C96279">
        <w:rPr>
          <w:rFonts w:ascii="Arial" w:hAnsi="Arial" w:cs="Arial"/>
          <w:sz w:val="20"/>
          <w:szCs w:val="20"/>
        </w:rPr>
        <w:t xml:space="preserve"> przyjmuję go bez zastrzeżeń </w:t>
      </w:r>
      <w:r w:rsidR="00C83210" w:rsidRPr="00C96279">
        <w:rPr>
          <w:rFonts w:ascii="Arial" w:hAnsi="Arial" w:cs="Arial"/>
          <w:sz w:val="20"/>
          <w:szCs w:val="20"/>
        </w:rPr>
        <w:t xml:space="preserve"> i nie będę wnosił/(</w:t>
      </w:r>
      <w:proofErr w:type="spellStart"/>
      <w:r w:rsidR="00C83210" w:rsidRPr="00C96279">
        <w:rPr>
          <w:rFonts w:ascii="Arial" w:hAnsi="Arial" w:cs="Arial"/>
          <w:sz w:val="20"/>
          <w:szCs w:val="20"/>
        </w:rPr>
        <w:t>ła</w:t>
      </w:r>
      <w:proofErr w:type="spellEnd"/>
      <w:r w:rsidR="00C83210" w:rsidRPr="00C96279">
        <w:rPr>
          <w:rFonts w:ascii="Arial" w:hAnsi="Arial" w:cs="Arial"/>
          <w:sz w:val="20"/>
          <w:szCs w:val="20"/>
        </w:rPr>
        <w:t xml:space="preserve">) w przyszłości żadnych roszczeń i pretensji związanych ze stanem pojazdu. </w:t>
      </w:r>
    </w:p>
    <w:p w14:paraId="639E8E4C" w14:textId="18E2D5BD" w:rsidR="00C83210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5</w:t>
      </w:r>
      <w:r w:rsidR="00C83210" w:rsidRPr="00C96279">
        <w:rPr>
          <w:rFonts w:ascii="Arial" w:hAnsi="Arial" w:cs="Arial"/>
          <w:sz w:val="20"/>
          <w:szCs w:val="20"/>
        </w:rPr>
        <w:t xml:space="preserve">. Oświadczam, że ponoszę odpowiedzialność za skutki wynikające z rezygnacji z </w:t>
      </w:r>
      <w:r w:rsidR="00D619E5">
        <w:rPr>
          <w:rFonts w:ascii="Arial" w:hAnsi="Arial" w:cs="Arial"/>
          <w:sz w:val="20"/>
          <w:szCs w:val="20"/>
        </w:rPr>
        <w:t>zapoznania się ze stanem przedmiotu</w:t>
      </w:r>
      <w:r w:rsidR="00C83210" w:rsidRPr="00C96279">
        <w:rPr>
          <w:rFonts w:ascii="Arial" w:hAnsi="Arial" w:cs="Arial"/>
          <w:sz w:val="20"/>
          <w:szCs w:val="20"/>
        </w:rPr>
        <w:t xml:space="preserve"> przetargu (w przypadku gdy oferent zrezygnował z </w:t>
      </w:r>
      <w:r w:rsidR="00D619E5">
        <w:rPr>
          <w:rFonts w:ascii="Arial" w:hAnsi="Arial" w:cs="Arial"/>
          <w:sz w:val="20"/>
          <w:szCs w:val="20"/>
        </w:rPr>
        <w:t>zapoznania się ze stanem samochodu</w:t>
      </w:r>
      <w:r w:rsidR="00C83210" w:rsidRPr="00C96279">
        <w:rPr>
          <w:rFonts w:ascii="Arial" w:hAnsi="Arial" w:cs="Arial"/>
          <w:sz w:val="20"/>
          <w:szCs w:val="20"/>
        </w:rPr>
        <w:t xml:space="preserve"> przed złożeniem oferty).</w:t>
      </w:r>
    </w:p>
    <w:p w14:paraId="130E149F" w14:textId="69EA878F" w:rsidR="00C83210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6</w:t>
      </w:r>
      <w:r w:rsidR="00C83210" w:rsidRPr="00C96279">
        <w:rPr>
          <w:rFonts w:ascii="Arial" w:hAnsi="Arial" w:cs="Arial"/>
          <w:sz w:val="20"/>
          <w:szCs w:val="20"/>
        </w:rPr>
        <w:t>. Oświadczam, że w przypadku wyboru mojej o</w:t>
      </w:r>
      <w:r w:rsidR="004A461C" w:rsidRPr="00C96279">
        <w:rPr>
          <w:rFonts w:ascii="Arial" w:hAnsi="Arial" w:cs="Arial"/>
          <w:sz w:val="20"/>
          <w:szCs w:val="20"/>
        </w:rPr>
        <w:t xml:space="preserve">ferty zobowiązuję się do zawarcia umowy sprzedaży samochodu w terminie i miejscu wskazanym przez </w:t>
      </w:r>
      <w:r w:rsidR="00D619E5">
        <w:rPr>
          <w:rFonts w:ascii="Arial" w:hAnsi="Arial" w:cs="Arial"/>
          <w:sz w:val="20"/>
          <w:szCs w:val="20"/>
        </w:rPr>
        <w:t>Sprzedającego</w:t>
      </w:r>
      <w:r w:rsidR="004A461C" w:rsidRPr="00C96279">
        <w:rPr>
          <w:rFonts w:ascii="Arial" w:hAnsi="Arial" w:cs="Arial"/>
          <w:sz w:val="20"/>
          <w:szCs w:val="20"/>
        </w:rPr>
        <w:t>, a także do pokrycia wszelkich kosztów i opłat związanych z nabyciem przedmiotu umowy sprzedaży, w tym do zapłaty podatku od czynności cywilnoprawnych.</w:t>
      </w:r>
    </w:p>
    <w:p w14:paraId="70F7BDB1" w14:textId="12CF9E12" w:rsidR="004A461C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7</w:t>
      </w:r>
      <w:r w:rsidR="004A461C" w:rsidRPr="00C96279">
        <w:rPr>
          <w:rFonts w:ascii="Arial" w:hAnsi="Arial" w:cs="Arial"/>
          <w:sz w:val="20"/>
          <w:szCs w:val="20"/>
        </w:rPr>
        <w:t>. Na potwierdzenie udziału w przetargu wniosłem/(</w:t>
      </w:r>
      <w:proofErr w:type="spellStart"/>
      <w:r w:rsidR="004A461C" w:rsidRPr="00C96279">
        <w:rPr>
          <w:rFonts w:ascii="Arial" w:hAnsi="Arial" w:cs="Arial"/>
          <w:sz w:val="20"/>
          <w:szCs w:val="20"/>
        </w:rPr>
        <w:t>am</w:t>
      </w:r>
      <w:proofErr w:type="spellEnd"/>
      <w:r w:rsidR="004A461C" w:rsidRPr="00C96279">
        <w:rPr>
          <w:rFonts w:ascii="Arial" w:hAnsi="Arial" w:cs="Arial"/>
          <w:sz w:val="20"/>
          <w:szCs w:val="20"/>
        </w:rPr>
        <w:t xml:space="preserve">) wadium w wysokości…………………………..zł. brutto przelewem na konto </w:t>
      </w:r>
      <w:r w:rsidR="009475DA">
        <w:rPr>
          <w:rFonts w:ascii="Arial" w:hAnsi="Arial" w:cs="Arial"/>
          <w:sz w:val="20"/>
          <w:szCs w:val="20"/>
        </w:rPr>
        <w:t>Sprzedającego</w:t>
      </w:r>
      <w:r w:rsidR="004A461C" w:rsidRPr="00C96279">
        <w:rPr>
          <w:rFonts w:ascii="Arial" w:hAnsi="Arial" w:cs="Arial"/>
          <w:sz w:val="20"/>
          <w:szCs w:val="20"/>
        </w:rPr>
        <w:t>.</w:t>
      </w:r>
    </w:p>
    <w:p w14:paraId="1DCA2133" w14:textId="4E77939C" w:rsidR="004A461C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lastRenderedPageBreak/>
        <w:t>8</w:t>
      </w:r>
      <w:r w:rsidR="004A461C" w:rsidRPr="00C96279">
        <w:rPr>
          <w:rFonts w:ascii="Arial" w:hAnsi="Arial" w:cs="Arial"/>
          <w:sz w:val="20"/>
          <w:szCs w:val="20"/>
        </w:rPr>
        <w:t xml:space="preserve">. Wyrażam </w:t>
      </w:r>
      <w:r w:rsidR="00091C1D" w:rsidRPr="00C96279">
        <w:rPr>
          <w:rFonts w:ascii="Arial" w:hAnsi="Arial" w:cs="Arial"/>
          <w:sz w:val="20"/>
          <w:szCs w:val="20"/>
        </w:rPr>
        <w:t>zgodę</w:t>
      </w:r>
      <w:r w:rsidR="004A461C" w:rsidRPr="00C96279">
        <w:rPr>
          <w:rFonts w:ascii="Arial" w:hAnsi="Arial" w:cs="Arial"/>
          <w:sz w:val="20"/>
          <w:szCs w:val="20"/>
        </w:rPr>
        <w:t>, aby w przypadku wyboru mojej oferty, kwota wadium została zaliczona na poczet ceny nabycia samochodu.</w:t>
      </w:r>
    </w:p>
    <w:p w14:paraId="01F9285B" w14:textId="6985E7BC" w:rsidR="004A461C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9</w:t>
      </w:r>
      <w:r w:rsidR="004A461C" w:rsidRPr="00C96279">
        <w:rPr>
          <w:rFonts w:ascii="Arial" w:hAnsi="Arial" w:cs="Arial"/>
          <w:sz w:val="20"/>
          <w:szCs w:val="20"/>
        </w:rPr>
        <w:t>. Zwrot wpłaconego przeze mnie wadium należy dokonać: (dot. oferentów, których oferty nie zostały wybrane lub zostały odrzucone</w:t>
      </w:r>
      <w:r w:rsidR="00EA620C" w:rsidRPr="00C96279">
        <w:rPr>
          <w:rFonts w:ascii="Arial" w:hAnsi="Arial" w:cs="Arial"/>
          <w:sz w:val="20"/>
          <w:szCs w:val="20"/>
        </w:rPr>
        <w:t>)</w:t>
      </w:r>
      <w:r w:rsidR="004A461C" w:rsidRPr="00C96279">
        <w:rPr>
          <w:rFonts w:ascii="Arial" w:hAnsi="Arial" w:cs="Arial"/>
          <w:sz w:val="20"/>
          <w:szCs w:val="20"/>
        </w:rPr>
        <w:t xml:space="preserve"> na rachunek prowadzony w banku:</w:t>
      </w:r>
    </w:p>
    <w:p w14:paraId="29566897" w14:textId="5BB33AE5" w:rsidR="004A461C" w:rsidRPr="00C96279" w:rsidRDefault="004A461C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24246EE" w14:textId="1A1A18F9" w:rsidR="004A461C" w:rsidRPr="00C96279" w:rsidRDefault="004A461C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Nr konta………………………………………………………………………………………………………</w:t>
      </w:r>
      <w:r w:rsidR="0090171F" w:rsidRPr="00C96279">
        <w:rPr>
          <w:rFonts w:ascii="Arial" w:hAnsi="Arial" w:cs="Arial"/>
          <w:sz w:val="20"/>
          <w:szCs w:val="20"/>
        </w:rPr>
        <w:t>……</w:t>
      </w:r>
    </w:p>
    <w:p w14:paraId="7EB6D002" w14:textId="70F2C391" w:rsidR="004A461C" w:rsidRPr="00C96279" w:rsidRDefault="004A461C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Jestem świadomy/(a), ze gdyby z mojej winy nie doszło do zawarcia umowy, wniesione przeze mnie wadium ulega przepadkowi.</w:t>
      </w:r>
    </w:p>
    <w:p w14:paraId="2D5A4F14" w14:textId="17B455CD" w:rsidR="004A461C" w:rsidRPr="00C96279" w:rsidRDefault="0090171F" w:rsidP="00EA62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10</w:t>
      </w:r>
      <w:r w:rsidR="004A461C" w:rsidRPr="00C96279">
        <w:rPr>
          <w:rFonts w:ascii="Arial" w:hAnsi="Arial" w:cs="Arial"/>
          <w:sz w:val="20"/>
          <w:szCs w:val="20"/>
        </w:rPr>
        <w:t xml:space="preserve">. Oświadczam/y, </w:t>
      </w:r>
      <w:r w:rsidR="00A43FE5" w:rsidRPr="00C96279">
        <w:rPr>
          <w:rFonts w:ascii="Arial" w:hAnsi="Arial" w:cs="Arial"/>
          <w:sz w:val="20"/>
          <w:szCs w:val="20"/>
        </w:rPr>
        <w:t>że</w:t>
      </w:r>
      <w:r w:rsidR="004A461C" w:rsidRPr="00C96279">
        <w:rPr>
          <w:rFonts w:ascii="Arial" w:hAnsi="Arial" w:cs="Arial"/>
          <w:sz w:val="20"/>
          <w:szCs w:val="20"/>
        </w:rPr>
        <w:t xml:space="preserve"> wypełniłem obowiązki informacyjne przewidziane w art. 13 lub art. 14</w:t>
      </w:r>
      <w:r w:rsidR="00EA620C" w:rsidRPr="00C96279">
        <w:rPr>
          <w:rFonts w:ascii="Arial" w:hAnsi="Arial" w:cs="Arial"/>
          <w:sz w:val="20"/>
          <w:szCs w:val="20"/>
        </w:rPr>
        <w:t xml:space="preserve"> </w:t>
      </w:r>
      <w:r w:rsidR="004A461C" w:rsidRPr="00C96279">
        <w:rPr>
          <w:rFonts w:ascii="Arial" w:hAnsi="Arial" w:cs="Arial"/>
          <w:sz w:val="20"/>
          <w:szCs w:val="20"/>
        </w:rPr>
        <w:t>RODO</w:t>
      </w:r>
      <w:r w:rsidR="004A461C" w:rsidRPr="00C96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43FE5" w:rsidRPr="00C96279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złożenia oferty w niniejszym postępowaniu</w:t>
      </w:r>
      <w:r w:rsidR="00A43FE5" w:rsidRPr="00C9627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43FE5" w:rsidRPr="00C96279">
        <w:rPr>
          <w:rFonts w:ascii="Arial" w:hAnsi="Arial" w:cs="Arial"/>
          <w:sz w:val="20"/>
          <w:szCs w:val="20"/>
        </w:rPr>
        <w:t>.</w:t>
      </w:r>
    </w:p>
    <w:p w14:paraId="51A2FEB9" w14:textId="77777777" w:rsidR="004A461C" w:rsidRPr="00C96279" w:rsidRDefault="004A461C" w:rsidP="00EA620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B106F3" w14:textId="77777777" w:rsidR="00806AA7" w:rsidRPr="00C96279" w:rsidRDefault="00806AA7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648D9D" w14:textId="77777777" w:rsidR="00806AA7" w:rsidRPr="00C96279" w:rsidRDefault="00806AA7" w:rsidP="00E651C4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68FF38E1" w14:textId="2E5C596A" w:rsidR="007000D4" w:rsidRPr="00C96279" w:rsidRDefault="00806AA7" w:rsidP="007000D4">
      <w:pPr>
        <w:ind w:left="4253" w:hanging="8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3FBEBCA2" w14:textId="3953EDDA" w:rsidR="00C83210" w:rsidRPr="00C96279" w:rsidRDefault="00806AA7" w:rsidP="007000D4">
      <w:pPr>
        <w:ind w:left="4253" w:hanging="8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 xml:space="preserve">Data, </w:t>
      </w:r>
      <w:r w:rsidR="004606B2" w:rsidRPr="00C96279">
        <w:rPr>
          <w:rFonts w:ascii="Arial" w:hAnsi="Arial" w:cs="Arial"/>
          <w:sz w:val="20"/>
          <w:szCs w:val="20"/>
        </w:rPr>
        <w:t xml:space="preserve">czytelny podpis osoby fizycznej lub </w:t>
      </w:r>
      <w:r w:rsidRPr="00C96279">
        <w:rPr>
          <w:rFonts w:ascii="Arial" w:hAnsi="Arial" w:cs="Arial"/>
          <w:sz w:val="20"/>
          <w:szCs w:val="20"/>
        </w:rPr>
        <w:t>podpis umocowanego przeds</w:t>
      </w:r>
      <w:r w:rsidR="00E651C4" w:rsidRPr="00C96279">
        <w:rPr>
          <w:rFonts w:ascii="Arial" w:hAnsi="Arial" w:cs="Arial"/>
          <w:sz w:val="20"/>
          <w:szCs w:val="20"/>
        </w:rPr>
        <w:t>tawiciela oferenta, pieczątka (</w:t>
      </w:r>
      <w:r w:rsidRPr="00C96279">
        <w:rPr>
          <w:rFonts w:ascii="Arial" w:hAnsi="Arial" w:cs="Arial"/>
          <w:sz w:val="20"/>
          <w:szCs w:val="20"/>
        </w:rPr>
        <w:t>w przypadku firmy)</w:t>
      </w:r>
      <w:r w:rsidR="007000D4" w:rsidRPr="00C96279">
        <w:rPr>
          <w:rFonts w:ascii="Arial" w:hAnsi="Arial" w:cs="Arial"/>
          <w:sz w:val="20"/>
          <w:szCs w:val="20"/>
        </w:rPr>
        <w:t xml:space="preserve">  </w:t>
      </w:r>
    </w:p>
    <w:sectPr w:rsidR="00C83210" w:rsidRPr="00C962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B6D8" w14:textId="77777777" w:rsidR="001642CC" w:rsidRDefault="001642CC" w:rsidP="00F5627A">
      <w:pPr>
        <w:spacing w:after="0" w:line="240" w:lineRule="auto"/>
      </w:pPr>
      <w:r>
        <w:separator/>
      </w:r>
    </w:p>
  </w:endnote>
  <w:endnote w:type="continuationSeparator" w:id="0">
    <w:p w14:paraId="01CBCF80" w14:textId="77777777" w:rsidR="001642CC" w:rsidRDefault="001642CC" w:rsidP="00F5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C5D5" w14:textId="77777777" w:rsidR="001642CC" w:rsidRDefault="001642CC" w:rsidP="00F5627A">
      <w:pPr>
        <w:spacing w:after="0" w:line="240" w:lineRule="auto"/>
      </w:pPr>
      <w:r>
        <w:separator/>
      </w:r>
    </w:p>
  </w:footnote>
  <w:footnote w:type="continuationSeparator" w:id="0">
    <w:p w14:paraId="4CA4D679" w14:textId="77777777" w:rsidR="001642CC" w:rsidRDefault="001642CC" w:rsidP="00F5627A">
      <w:pPr>
        <w:spacing w:after="0" w:line="240" w:lineRule="auto"/>
      </w:pPr>
      <w:r>
        <w:continuationSeparator/>
      </w:r>
    </w:p>
  </w:footnote>
  <w:footnote w:id="1">
    <w:p w14:paraId="6577E0B7" w14:textId="737856B6" w:rsidR="004A461C" w:rsidRDefault="004A46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3FE5">
        <w:t xml:space="preserve">Rozporządzenie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,str. 1).  </w:t>
      </w:r>
    </w:p>
  </w:footnote>
  <w:footnote w:id="2">
    <w:p w14:paraId="22290A29" w14:textId="6D36447C" w:rsidR="00A43FE5" w:rsidRDefault="00A43FE5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ę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E1C0" w14:textId="77777777" w:rsidR="00F5627A" w:rsidRDefault="00F562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7A"/>
    <w:rsid w:val="00063430"/>
    <w:rsid w:val="00091C1D"/>
    <w:rsid w:val="00113E18"/>
    <w:rsid w:val="00123F25"/>
    <w:rsid w:val="001642CC"/>
    <w:rsid w:val="00180FC4"/>
    <w:rsid w:val="00244633"/>
    <w:rsid w:val="002933F3"/>
    <w:rsid w:val="002C4A4B"/>
    <w:rsid w:val="003B3F01"/>
    <w:rsid w:val="003D4781"/>
    <w:rsid w:val="004606B2"/>
    <w:rsid w:val="004A461C"/>
    <w:rsid w:val="0052783A"/>
    <w:rsid w:val="005411EF"/>
    <w:rsid w:val="005F5600"/>
    <w:rsid w:val="006160C8"/>
    <w:rsid w:val="00657DE6"/>
    <w:rsid w:val="006644DD"/>
    <w:rsid w:val="006F73F4"/>
    <w:rsid w:val="007000D4"/>
    <w:rsid w:val="00726284"/>
    <w:rsid w:val="0078529B"/>
    <w:rsid w:val="00806AA7"/>
    <w:rsid w:val="00823162"/>
    <w:rsid w:val="00843985"/>
    <w:rsid w:val="00846E2C"/>
    <w:rsid w:val="0090171F"/>
    <w:rsid w:val="009475DA"/>
    <w:rsid w:val="009A666A"/>
    <w:rsid w:val="009C426D"/>
    <w:rsid w:val="009E24F3"/>
    <w:rsid w:val="009E734E"/>
    <w:rsid w:val="00A43FE5"/>
    <w:rsid w:val="00A44A58"/>
    <w:rsid w:val="00A640AD"/>
    <w:rsid w:val="00A700C6"/>
    <w:rsid w:val="00B94B51"/>
    <w:rsid w:val="00C524CC"/>
    <w:rsid w:val="00C62882"/>
    <w:rsid w:val="00C75378"/>
    <w:rsid w:val="00C83210"/>
    <w:rsid w:val="00C96279"/>
    <w:rsid w:val="00CB5396"/>
    <w:rsid w:val="00D35C0D"/>
    <w:rsid w:val="00D619E5"/>
    <w:rsid w:val="00E651C4"/>
    <w:rsid w:val="00E730E5"/>
    <w:rsid w:val="00EA620C"/>
    <w:rsid w:val="00EF068D"/>
    <w:rsid w:val="00F5627A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7AFA"/>
  <w15:chartTrackingRefBased/>
  <w15:docId w15:val="{37A9B18A-5011-4BDB-B733-D7F0834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7A"/>
  </w:style>
  <w:style w:type="paragraph" w:styleId="Stopka">
    <w:name w:val="footer"/>
    <w:basedOn w:val="Normalny"/>
    <w:link w:val="Stopka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6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28C3-DF48-49F6-BA24-84B0EFF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inkowska</dc:creator>
  <cp:keywords/>
  <dc:description/>
  <cp:lastModifiedBy>Marta Marcinkowska</cp:lastModifiedBy>
  <cp:revision>2</cp:revision>
  <cp:lastPrinted>2022-11-30T08:36:00Z</cp:lastPrinted>
  <dcterms:created xsi:type="dcterms:W3CDTF">2025-08-18T06:18:00Z</dcterms:created>
  <dcterms:modified xsi:type="dcterms:W3CDTF">2025-08-18T06:18:00Z</dcterms:modified>
</cp:coreProperties>
</file>